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8AB33" w14:textId="77777777" w:rsidR="000B3921" w:rsidRPr="00D70EBB" w:rsidRDefault="000B3921" w:rsidP="003A042E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CC9581" w14:textId="77777777" w:rsidR="000B3921" w:rsidRPr="00D70EBB" w:rsidRDefault="003A042E" w:rsidP="000B3921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</w:t>
      </w:r>
      <w:r w:rsidR="00C83BC6">
        <w:rPr>
          <w:rFonts w:ascii="Arial" w:hAnsi="Arial" w:cs="Arial"/>
          <w:b/>
          <w:sz w:val="24"/>
          <w:szCs w:val="24"/>
        </w:rPr>
        <w:t>участі</w:t>
      </w:r>
      <w:r w:rsidR="00224F94">
        <w:rPr>
          <w:rFonts w:ascii="Arial" w:hAnsi="Arial" w:cs="Arial"/>
          <w:b/>
          <w:sz w:val="24"/>
          <w:szCs w:val="24"/>
        </w:rPr>
        <w:t xml:space="preserve"> команд</w:t>
      </w:r>
      <w:r w:rsidR="00C83BC6">
        <w:rPr>
          <w:rFonts w:ascii="Arial" w:hAnsi="Arial" w:cs="Arial"/>
          <w:b/>
          <w:sz w:val="24"/>
          <w:szCs w:val="24"/>
        </w:rPr>
        <w:t xml:space="preserve">и учнів  Залізничного району </w:t>
      </w:r>
      <w:r w:rsidR="000B3921" w:rsidRPr="00D70EBB">
        <w:rPr>
          <w:rFonts w:ascii="Arial" w:hAnsi="Arial" w:cs="Arial"/>
          <w:b/>
          <w:sz w:val="24"/>
          <w:szCs w:val="24"/>
        </w:rPr>
        <w:t xml:space="preserve"> м. Львова у ІІ етапі Всеукраїнської олімпіади</w:t>
      </w:r>
    </w:p>
    <w:p w14:paraId="71901E66" w14:textId="77777777" w:rsidR="000B3921" w:rsidRPr="00D70EBB" w:rsidRDefault="00395496" w:rsidP="000B3921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  </w:t>
      </w:r>
      <w:r w:rsidR="008165B2">
        <w:rPr>
          <w:rFonts w:ascii="Arial" w:hAnsi="Arial" w:cs="Arial"/>
          <w:b/>
          <w:sz w:val="24"/>
          <w:szCs w:val="24"/>
        </w:rPr>
        <w:t xml:space="preserve"> </w:t>
      </w:r>
      <w:r w:rsidR="003665D1">
        <w:rPr>
          <w:rFonts w:ascii="Arial" w:hAnsi="Arial" w:cs="Arial"/>
          <w:b/>
          <w:sz w:val="24"/>
          <w:szCs w:val="24"/>
        </w:rPr>
        <w:t xml:space="preserve">історії </w:t>
      </w:r>
      <w:r w:rsidR="00084BF0">
        <w:rPr>
          <w:rFonts w:ascii="Arial" w:hAnsi="Arial" w:cs="Arial"/>
          <w:b/>
          <w:sz w:val="24"/>
          <w:szCs w:val="24"/>
        </w:rPr>
        <w:t>у 2024</w:t>
      </w:r>
      <w:r w:rsidR="000B3921" w:rsidRPr="00D70EBB">
        <w:rPr>
          <w:rFonts w:ascii="Arial" w:hAnsi="Arial" w:cs="Arial"/>
          <w:b/>
          <w:sz w:val="24"/>
          <w:szCs w:val="24"/>
        </w:rPr>
        <w:t xml:space="preserve"> </w:t>
      </w:r>
      <w:r w:rsidR="000B3921" w:rsidRPr="00215CA9">
        <w:rPr>
          <w:rFonts w:ascii="Arial" w:hAnsi="Arial" w:cs="Arial"/>
          <w:b/>
          <w:sz w:val="24"/>
          <w:szCs w:val="24"/>
        </w:rPr>
        <w:t xml:space="preserve">– </w:t>
      </w:r>
      <w:r w:rsidR="00084BF0">
        <w:rPr>
          <w:rFonts w:ascii="Arial" w:hAnsi="Arial" w:cs="Arial"/>
          <w:b/>
          <w:sz w:val="24"/>
          <w:szCs w:val="24"/>
        </w:rPr>
        <w:t>2025</w:t>
      </w:r>
      <w:r w:rsidR="000B3921" w:rsidRPr="00D70EBB">
        <w:rPr>
          <w:rFonts w:ascii="Arial" w:hAnsi="Arial" w:cs="Arial"/>
          <w:b/>
          <w:sz w:val="24"/>
          <w:szCs w:val="24"/>
        </w:rPr>
        <w:t xml:space="preserve"> н. р.</w:t>
      </w:r>
    </w:p>
    <w:p w14:paraId="40EB1329" w14:textId="77777777" w:rsidR="000B3921" w:rsidRPr="00D70EBB" w:rsidRDefault="000B3921" w:rsidP="000B3921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159"/>
        <w:gridCol w:w="1701"/>
        <w:gridCol w:w="2835"/>
        <w:gridCol w:w="850"/>
        <w:gridCol w:w="3119"/>
        <w:gridCol w:w="1275"/>
        <w:gridCol w:w="993"/>
      </w:tblGrid>
      <w:tr w:rsidR="007E5443" w:rsidRPr="00D70EBB" w14:paraId="2EA933DF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D926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Район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4B1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Прізвище, ім</w:t>
            </w:r>
            <w:r w:rsidRPr="004A4CF7">
              <w:rPr>
                <w:rFonts w:ascii="Arial" w:eastAsia="Calibri" w:hAnsi="Arial" w:cs="Arial"/>
                <w:b/>
                <w:lang w:val="ru-RU" w:eastAsia="en-US"/>
              </w:rPr>
              <w:t>’</w:t>
            </w:r>
            <w:r w:rsidRPr="004A4CF7">
              <w:rPr>
                <w:rFonts w:ascii="Arial" w:eastAsia="Calibri" w:hAnsi="Arial" w:cs="Arial"/>
                <w:b/>
                <w:lang w:eastAsia="en-US"/>
              </w:rPr>
              <w:t>я,</w:t>
            </w:r>
          </w:p>
          <w:p w14:paraId="0E4D3BDB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по батькові уч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F648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Число,</w:t>
            </w:r>
          </w:p>
          <w:p w14:paraId="00DE0B11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місяць,</w:t>
            </w:r>
          </w:p>
          <w:p w14:paraId="615B35A9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рік</w:t>
            </w:r>
          </w:p>
          <w:p w14:paraId="03266DDD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народж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7194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Навчальний</w:t>
            </w:r>
          </w:p>
          <w:p w14:paraId="737F20BE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за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1208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Кл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A43C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Прізвище та ініціали вч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7DA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Міс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008" w14:textId="77777777" w:rsidR="007E5443" w:rsidRPr="004A4CF7" w:rsidRDefault="007E5443" w:rsidP="007E544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A4CF7">
              <w:rPr>
                <w:rFonts w:ascii="Arial" w:eastAsia="Calibri" w:hAnsi="Arial" w:cs="Arial"/>
                <w:b/>
                <w:lang w:eastAsia="en-US"/>
              </w:rPr>
              <w:t>Кількість балів</w:t>
            </w:r>
          </w:p>
        </w:tc>
      </w:tr>
      <w:tr w:rsidR="007E5443" w:rsidRPr="00395496" w14:paraId="6462DF78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B7FF" w14:textId="77777777" w:rsidR="007E5443" w:rsidRPr="000430A5" w:rsidRDefault="007E5443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430A5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7E23" w14:textId="77777777" w:rsidR="007E5443" w:rsidRPr="00F85C59" w:rsidRDefault="00084BF0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084BF0">
              <w:rPr>
                <w:rFonts w:ascii="Arial" w:hAnsi="Arial" w:cs="Arial"/>
              </w:rPr>
              <w:t>Шозда Андрій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F002" w14:textId="77777777" w:rsidR="007E5443" w:rsidRPr="00F85C59" w:rsidRDefault="00084BF0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084BF0">
              <w:rPr>
                <w:rFonts w:ascii="Arial" w:hAnsi="Arial" w:cs="Arial"/>
              </w:rPr>
              <w:t>07.04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8121" w14:textId="77777777" w:rsidR="007E5443" w:rsidRPr="00F85C59" w:rsidRDefault="007E5443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224F94">
              <w:rPr>
                <w:rFonts w:ascii="Arial" w:hAnsi="Arial" w:cs="Arial"/>
              </w:rPr>
              <w:t>СЗШ №60 м. Льв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80F8" w14:textId="77777777" w:rsidR="007E5443" w:rsidRPr="00F85C59" w:rsidRDefault="00084BF0" w:rsidP="00084BF0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637D" w14:textId="77777777" w:rsidR="007E5443" w:rsidRPr="00F85C59" w:rsidRDefault="00084BF0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084BF0">
              <w:rPr>
                <w:rFonts w:ascii="Arial" w:hAnsi="Arial" w:cs="Arial"/>
              </w:rPr>
              <w:t>Левицьк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17E" w14:textId="77777777" w:rsidR="007E5443" w:rsidRDefault="007E5443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BDE" w14:textId="77777777" w:rsidR="007E5443" w:rsidRDefault="00C172DF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</w:tr>
      <w:tr w:rsidR="003A042E" w:rsidRPr="00395496" w14:paraId="418DABD0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E70B" w14:textId="77777777" w:rsidR="003A042E" w:rsidRPr="000430A5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72C7" w14:textId="77777777" w:rsidR="003A042E" w:rsidRPr="003A042E" w:rsidRDefault="003A042E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Гордон Роман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17B4" w14:textId="77777777" w:rsidR="003A042E" w:rsidRDefault="003A042E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20.10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454F" w14:textId="77777777" w:rsidR="003A042E" w:rsidRPr="003A042E" w:rsidRDefault="003A042E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Львівської гімназії “Євш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B746" w14:textId="77777777" w:rsidR="003A042E" w:rsidRDefault="003A042E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CE87" w14:textId="77777777" w:rsidR="003A042E" w:rsidRPr="003A042E" w:rsidRDefault="003A042E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Дячишин І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B935" w14:textId="38FF14A8" w:rsidR="003A042E" w:rsidRDefault="00CE7B43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785" w14:textId="77777777" w:rsidR="003A042E" w:rsidRDefault="00C172DF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2</w:t>
            </w:r>
          </w:p>
        </w:tc>
      </w:tr>
      <w:tr w:rsidR="003A042E" w:rsidRPr="00395496" w14:paraId="0C5708C6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23E0" w14:textId="77777777" w:rsidR="003A042E" w:rsidRPr="000430A5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35FF" w14:textId="77777777" w:rsidR="003A042E" w:rsidRPr="00084BF0" w:rsidRDefault="003A042E" w:rsidP="003A042E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Хоронжа Єва Олександрівна</w:t>
            </w:r>
            <w:r w:rsidRPr="003A042E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4797" w14:textId="77777777" w:rsidR="003A042E" w:rsidRPr="00084BF0" w:rsidRDefault="003A042E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1810" w14:textId="77777777" w:rsidR="003A042E" w:rsidRPr="00224F94" w:rsidRDefault="003A042E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ЛУГ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FE18" w14:textId="77777777" w:rsidR="003A042E" w:rsidRDefault="003A042E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C839" w14:textId="77777777" w:rsidR="003A042E" w:rsidRPr="00224F94" w:rsidRDefault="003A042E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Митрик З.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C98" w14:textId="03E645C0" w:rsidR="003A042E" w:rsidRDefault="00CE7B43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B4D" w14:textId="77777777" w:rsidR="003A042E" w:rsidRDefault="00C172DF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7</w:t>
            </w:r>
          </w:p>
        </w:tc>
      </w:tr>
      <w:tr w:rsidR="003A042E" w:rsidRPr="00395496" w14:paraId="0CE2EC77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891" w14:textId="77777777" w:rsidR="003A042E" w:rsidRPr="000430A5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74D7" w14:textId="77777777" w:rsidR="003A042E" w:rsidRPr="003A042E" w:rsidRDefault="003A042E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 xml:space="preserve">Пісько Маркіян </w:t>
            </w:r>
            <w:r w:rsidR="004A4CF7">
              <w:rPr>
                <w:rFonts w:ascii="Arial" w:hAnsi="Arial" w:cs="Arial"/>
              </w:rPr>
              <w:t xml:space="preserve"> </w:t>
            </w:r>
            <w:r w:rsidRPr="003A042E">
              <w:rPr>
                <w:rFonts w:ascii="Arial" w:hAnsi="Arial" w:cs="Arial"/>
              </w:rPr>
              <w:t>Ми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1E7F" w14:textId="77777777" w:rsidR="003A042E" w:rsidRDefault="003A042E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03.01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B612" w14:textId="77777777" w:rsidR="003A042E" w:rsidRPr="003A042E" w:rsidRDefault="003A042E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Львівської гімназії “Євшан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9266" w14:textId="77777777" w:rsidR="003A042E" w:rsidRDefault="003A042E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464B" w14:textId="77777777" w:rsidR="003A042E" w:rsidRPr="003A042E" w:rsidRDefault="003A042E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Іванишин М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32D" w14:textId="77777777" w:rsidR="003A042E" w:rsidRDefault="003A042E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D66E" w14:textId="77777777" w:rsidR="003A042E" w:rsidRDefault="00C172DF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3</w:t>
            </w:r>
          </w:p>
        </w:tc>
      </w:tr>
      <w:tr w:rsidR="003A042E" w:rsidRPr="00395496" w14:paraId="59FE5E9E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550A" w14:textId="77777777" w:rsidR="003A042E" w:rsidRPr="000430A5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493C" w14:textId="77777777" w:rsidR="003A042E" w:rsidRPr="003A042E" w:rsidRDefault="003A042E" w:rsidP="003A042E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Лозинська Христина Богд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4C27" w14:textId="77777777" w:rsidR="003A042E" w:rsidRPr="003A042E" w:rsidRDefault="003A042E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30.10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4758" w14:textId="77777777" w:rsidR="003A042E" w:rsidRPr="003A042E" w:rsidRDefault="003A042E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ліцей №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9FE9" w14:textId="77777777" w:rsidR="003A042E" w:rsidRDefault="003A042E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762E" w14:textId="77777777" w:rsidR="003A042E" w:rsidRPr="003A042E" w:rsidRDefault="003A042E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Беген Н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699" w14:textId="2ED0AE1D" w:rsidR="003A042E" w:rsidRDefault="00CE7B43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4C9" w14:textId="77777777" w:rsidR="003A042E" w:rsidRDefault="00C172DF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0</w:t>
            </w:r>
          </w:p>
        </w:tc>
      </w:tr>
      <w:tr w:rsidR="007E5443" w:rsidRPr="00395496" w14:paraId="0CE3E30D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A6F2" w14:textId="77777777" w:rsidR="007E5443" w:rsidRPr="000430A5" w:rsidRDefault="007E5443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430A5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59B1" w14:textId="77777777" w:rsidR="007E5443" w:rsidRPr="00F85C59" w:rsidRDefault="00C172DF" w:rsidP="00C172DF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Галушко       Сол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BF3" w14:textId="77777777" w:rsidR="007E5443" w:rsidRPr="00F85C59" w:rsidRDefault="00C172DF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C172DF">
              <w:rPr>
                <w:rFonts w:ascii="Arial" w:hAnsi="Arial" w:cs="Arial"/>
              </w:rPr>
              <w:t>08.06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F4D6" w14:textId="77777777" w:rsidR="007E5443" w:rsidRPr="00F85C59" w:rsidRDefault="00C172DF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C172DF">
              <w:rPr>
                <w:rFonts w:ascii="Arial" w:hAnsi="Arial" w:cs="Arial"/>
              </w:rPr>
              <w:t>Ліцей №15 Л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7D74" w14:textId="77777777" w:rsidR="007E5443" w:rsidRPr="00F85C59" w:rsidRDefault="00C172DF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7819" w14:textId="77777777" w:rsidR="007E5443" w:rsidRPr="00F85C59" w:rsidRDefault="00C172DF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C172DF">
              <w:rPr>
                <w:rFonts w:ascii="Arial" w:hAnsi="Arial" w:cs="Arial"/>
              </w:rPr>
              <w:t>Литвин І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052" w14:textId="77777777" w:rsidR="007E5443" w:rsidRDefault="007E5443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A072" w14:textId="77777777" w:rsidR="007E5443" w:rsidRDefault="00C172DF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</w:tr>
      <w:tr w:rsidR="007E5443" w:rsidRPr="00395496" w14:paraId="4DE91DDF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0E97" w14:textId="77777777" w:rsidR="007E5443" w:rsidRPr="000430A5" w:rsidRDefault="007E5443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430A5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786B" w14:textId="77777777" w:rsidR="007E5443" w:rsidRPr="00F85C59" w:rsidRDefault="004A4CF7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ль</w:t>
            </w:r>
            <w:r w:rsidR="00C172DF" w:rsidRPr="00C172DF">
              <w:rPr>
                <w:rFonts w:ascii="Arial" w:hAnsi="Arial" w:cs="Arial"/>
              </w:rPr>
              <w:t>ник Христина</w:t>
            </w:r>
            <w:r>
              <w:rPr>
                <w:rFonts w:ascii="Arial" w:hAnsi="Arial" w:cs="Arial"/>
              </w:rPr>
              <w:t xml:space="preserve"> </w:t>
            </w:r>
            <w:r w:rsidR="00C172DF" w:rsidRPr="00C172DF">
              <w:rPr>
                <w:rFonts w:ascii="Arial" w:hAnsi="Arial" w:cs="Arial"/>
              </w:rPr>
              <w:t>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783D" w14:textId="77777777" w:rsidR="007E5443" w:rsidRPr="00F85C59" w:rsidRDefault="00C172DF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C172DF">
              <w:rPr>
                <w:rFonts w:ascii="Arial" w:hAnsi="Arial" w:cs="Arial"/>
              </w:rPr>
              <w:t>13.08.2011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8E0F" w14:textId="77777777" w:rsidR="007E5443" w:rsidRPr="00F85C59" w:rsidRDefault="00C172DF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C172DF">
              <w:rPr>
                <w:rFonts w:ascii="Arial" w:hAnsi="Arial" w:cs="Arial"/>
              </w:rPr>
              <w:t>Ліцей</w:t>
            </w:r>
            <w:r w:rsidR="004A4CF7">
              <w:rPr>
                <w:rFonts w:ascii="Arial" w:hAnsi="Arial" w:cs="Arial"/>
              </w:rPr>
              <w:t xml:space="preserve"> </w:t>
            </w:r>
            <w:r w:rsidRPr="00C172DF">
              <w:rPr>
                <w:rFonts w:ascii="Arial" w:hAnsi="Arial" w:cs="Arial"/>
              </w:rPr>
              <w:t>«Гро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9D61" w14:textId="77777777" w:rsidR="007E5443" w:rsidRPr="00F85C59" w:rsidRDefault="00C172DF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7A77" w14:textId="77777777" w:rsidR="00C172DF" w:rsidRPr="00C172DF" w:rsidRDefault="00C172DF" w:rsidP="00C172DF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C172DF">
              <w:rPr>
                <w:rFonts w:ascii="Arial" w:hAnsi="Arial" w:cs="Arial"/>
              </w:rPr>
              <w:t xml:space="preserve">Бондаренко </w:t>
            </w:r>
          </w:p>
          <w:p w14:paraId="54B9F41B" w14:textId="77777777" w:rsidR="007E5443" w:rsidRPr="00F85C59" w:rsidRDefault="00C172DF" w:rsidP="00C172DF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C172DF">
              <w:rPr>
                <w:rFonts w:ascii="Arial" w:hAnsi="Arial" w:cs="Arial"/>
              </w:rPr>
              <w:t>Н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795" w14:textId="77777777" w:rsidR="007E5443" w:rsidRDefault="007E5443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EEC" w14:textId="77777777" w:rsidR="007E5443" w:rsidRDefault="008B3F3B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</w:p>
        </w:tc>
      </w:tr>
      <w:tr w:rsidR="00084BF0" w:rsidRPr="00395496" w14:paraId="734AC892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E190" w14:textId="77777777" w:rsidR="00084BF0" w:rsidRPr="000430A5" w:rsidRDefault="00084BF0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F3DB" w14:textId="77777777" w:rsidR="00C172DF" w:rsidRPr="00C172DF" w:rsidRDefault="00C172DF" w:rsidP="00C172DF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C172DF">
              <w:rPr>
                <w:rFonts w:ascii="Arial" w:hAnsi="Arial" w:cs="Arial"/>
              </w:rPr>
              <w:t>Мшковський Констянтин</w:t>
            </w:r>
          </w:p>
          <w:p w14:paraId="4C2FE849" w14:textId="77777777" w:rsidR="00084BF0" w:rsidRPr="00F85C59" w:rsidRDefault="00C172DF" w:rsidP="00C172DF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C172DF">
              <w:rPr>
                <w:rFonts w:ascii="Arial" w:hAnsi="Arial" w:cs="Arial"/>
              </w:rPr>
              <w:t>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0D30" w14:textId="77777777" w:rsidR="00084BF0" w:rsidRPr="00F85C59" w:rsidRDefault="00C172DF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C172DF">
              <w:rPr>
                <w:rFonts w:ascii="Arial" w:hAnsi="Arial" w:cs="Arial"/>
              </w:rPr>
              <w:t>19.04.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CE04" w14:textId="77777777" w:rsidR="00084BF0" w:rsidRDefault="00C172DF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Ф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58A7" w14:textId="77777777" w:rsidR="00084BF0" w:rsidRDefault="00C172DF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D968" w14:textId="77777777" w:rsidR="00084BF0" w:rsidRPr="003560B5" w:rsidRDefault="00C172DF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C172DF">
              <w:rPr>
                <w:rFonts w:ascii="Arial" w:hAnsi="Arial" w:cs="Arial"/>
              </w:rPr>
              <w:t>Пих С.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35A" w14:textId="77777777" w:rsidR="00084BF0" w:rsidRDefault="00084BF0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BA2" w14:textId="77777777" w:rsidR="00084BF0" w:rsidRDefault="008B3F3B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4</w:t>
            </w:r>
          </w:p>
        </w:tc>
      </w:tr>
      <w:tr w:rsidR="00C172DF" w:rsidRPr="00395496" w14:paraId="7BD0A1DB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7743" w14:textId="77777777" w:rsidR="00C172DF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0050" w14:textId="77777777" w:rsidR="00C172DF" w:rsidRPr="00C172DF" w:rsidRDefault="00C172DF" w:rsidP="00C172DF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креєв Михайло Дми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AEAA" w14:textId="77777777" w:rsidR="00C172DF" w:rsidRPr="00C172DF" w:rsidRDefault="00C172DF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930A" w14:textId="77777777" w:rsidR="00C172DF" w:rsidRDefault="00C172DF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№</w:t>
            </w:r>
            <w:r w:rsidR="004A4C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B3F5" w14:textId="77777777" w:rsidR="00C172DF" w:rsidRDefault="00C172DF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A93B" w14:textId="77777777" w:rsidR="00C172DF" w:rsidRPr="00C172DF" w:rsidRDefault="00C172DF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яжнюк Т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D24" w14:textId="1D6C1238" w:rsidR="00C172DF" w:rsidRDefault="00CE7B43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41A" w14:textId="77777777" w:rsidR="00C172DF" w:rsidRDefault="008B3F3B" w:rsidP="00921D1E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="00921D1E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A657CC" w:rsidRPr="00395496" w14:paraId="596465BD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5BA7" w14:textId="77777777" w:rsidR="00A657CC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CA58" w14:textId="77777777" w:rsidR="00A657CC" w:rsidRDefault="00A657CC" w:rsidP="00C172DF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а Мирослава Мар</w:t>
            </w:r>
            <w:r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</w:rPr>
              <w:t>я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600C" w14:textId="77777777" w:rsidR="00A657CC" w:rsidRDefault="00A657CC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6A2C" w14:textId="77777777" w:rsidR="00A657CC" w:rsidRDefault="00A657CC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№</w:t>
            </w:r>
            <w:r w:rsidR="004A4C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1491" w14:textId="77777777" w:rsidR="00A657CC" w:rsidRDefault="00C83BC6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F5E3" w14:textId="77777777" w:rsidR="00A657CC" w:rsidRDefault="00C83BC6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юк М.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EED" w14:textId="77777777" w:rsidR="00A657CC" w:rsidRDefault="00A657CC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5A7" w14:textId="77777777" w:rsidR="00A657CC" w:rsidRDefault="00C83BC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</w:tr>
      <w:tr w:rsidR="00084BF0" w:rsidRPr="00395496" w14:paraId="457BB9AB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D6FA" w14:textId="77777777" w:rsidR="00084BF0" w:rsidRPr="000430A5" w:rsidRDefault="00084BF0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346C" w14:textId="77777777" w:rsidR="00084BF0" w:rsidRPr="00F85C59" w:rsidRDefault="00084BF0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084BF0">
              <w:rPr>
                <w:rFonts w:ascii="Arial" w:hAnsi="Arial" w:cs="Arial"/>
              </w:rPr>
              <w:t xml:space="preserve">Беніш Артем </w:t>
            </w:r>
            <w:r w:rsidR="004A4CF7">
              <w:rPr>
                <w:rFonts w:ascii="Arial" w:hAnsi="Arial" w:cs="Arial"/>
              </w:rPr>
              <w:t xml:space="preserve"> </w:t>
            </w:r>
            <w:r w:rsidRPr="00084BF0">
              <w:rPr>
                <w:rFonts w:ascii="Arial" w:hAnsi="Arial" w:cs="Arial"/>
              </w:rPr>
              <w:t>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F9F6" w14:textId="77777777" w:rsidR="00084BF0" w:rsidRPr="00F85C59" w:rsidRDefault="00084BF0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084BF0">
              <w:rPr>
                <w:rFonts w:ascii="Arial" w:hAnsi="Arial" w:cs="Arial"/>
              </w:rPr>
              <w:t>05.06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2D55" w14:textId="77777777" w:rsidR="00084BF0" w:rsidRDefault="00084BF0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084BF0">
              <w:rPr>
                <w:rFonts w:ascii="Arial" w:hAnsi="Arial" w:cs="Arial"/>
              </w:rPr>
              <w:t>Львівської гімназії “Євшан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DCFC" w14:textId="77777777" w:rsidR="00084BF0" w:rsidRDefault="00084BF0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97D9" w14:textId="77777777" w:rsidR="00084BF0" w:rsidRPr="003560B5" w:rsidRDefault="00084BF0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084BF0">
              <w:rPr>
                <w:rFonts w:ascii="Arial" w:hAnsi="Arial" w:cs="Arial"/>
              </w:rPr>
              <w:t>Дячишин І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3AD" w14:textId="67A84153" w:rsidR="00084BF0" w:rsidRDefault="00CE7B43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780" w14:textId="77777777" w:rsidR="00084BF0" w:rsidRDefault="005976D8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3</w:t>
            </w:r>
          </w:p>
        </w:tc>
      </w:tr>
      <w:tr w:rsidR="00084BF0" w:rsidRPr="00395496" w14:paraId="2751C3D5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ABBD" w14:textId="77777777" w:rsidR="00084BF0" w:rsidRPr="000430A5" w:rsidRDefault="00084BF0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4A9A" w14:textId="77777777" w:rsidR="00084BF0" w:rsidRPr="00F85C59" w:rsidRDefault="00084BF0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084BF0">
              <w:rPr>
                <w:rFonts w:ascii="Arial" w:hAnsi="Arial" w:cs="Arial"/>
              </w:rPr>
              <w:t xml:space="preserve">Копитчак Максим </w:t>
            </w:r>
            <w:r w:rsidR="004A4CF7">
              <w:rPr>
                <w:rFonts w:ascii="Arial" w:hAnsi="Arial" w:cs="Arial"/>
              </w:rPr>
              <w:t xml:space="preserve"> </w:t>
            </w:r>
            <w:r w:rsidRPr="00084BF0">
              <w:rPr>
                <w:rFonts w:ascii="Arial" w:hAnsi="Arial" w:cs="Arial"/>
              </w:rPr>
              <w:t>І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C0B9" w14:textId="77777777" w:rsidR="00084BF0" w:rsidRPr="00F85C59" w:rsidRDefault="00084BF0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084BF0">
              <w:rPr>
                <w:rFonts w:ascii="Arial" w:hAnsi="Arial" w:cs="Arial"/>
              </w:rPr>
              <w:t>30.01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5DB0" w14:textId="77777777" w:rsidR="00084BF0" w:rsidRDefault="00084BF0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084BF0">
              <w:rPr>
                <w:rFonts w:ascii="Arial" w:hAnsi="Arial" w:cs="Arial"/>
              </w:rPr>
              <w:t>Львівської гімназії “Євшан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F2AA" w14:textId="77777777" w:rsidR="00084BF0" w:rsidRDefault="00084BF0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59C5" w14:textId="77777777" w:rsidR="00084BF0" w:rsidRPr="003560B5" w:rsidRDefault="00084BF0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084BF0">
              <w:rPr>
                <w:rFonts w:ascii="Arial" w:hAnsi="Arial" w:cs="Arial"/>
              </w:rPr>
              <w:t>Іванишин М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7A1" w14:textId="77777777" w:rsidR="00084BF0" w:rsidRDefault="00084BF0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5E5" w14:textId="77777777" w:rsidR="00084BF0" w:rsidRDefault="00FB371A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</w:p>
        </w:tc>
      </w:tr>
      <w:tr w:rsidR="008B3F3B" w:rsidRPr="00395496" w14:paraId="7FC08705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7A5B" w14:textId="77777777" w:rsidR="008B3F3B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9C78" w14:textId="77777777" w:rsidR="008B3F3B" w:rsidRPr="00084BF0" w:rsidRDefault="008B3F3B" w:rsidP="00084BF0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Яремко Матвій І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9644" w14:textId="77777777" w:rsidR="008B3F3B" w:rsidRPr="00084BF0" w:rsidRDefault="008B3F3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05.08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6D0C" w14:textId="77777777" w:rsidR="008B3F3B" w:rsidRPr="00084BF0" w:rsidRDefault="008B3F3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ЛУГГ ім.О,Степа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1DA2" w14:textId="77777777" w:rsidR="008B3F3B" w:rsidRDefault="008B3F3B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9323" w14:textId="77777777" w:rsidR="008B3F3B" w:rsidRPr="00084BF0" w:rsidRDefault="008B3F3B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Голодишин О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3E6" w14:textId="77777777" w:rsidR="008B3F3B" w:rsidRDefault="008B3F3B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4C1" w14:textId="77777777" w:rsidR="008B3F3B" w:rsidRDefault="00FB371A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</w:tr>
      <w:tr w:rsidR="008B3F3B" w:rsidRPr="00395496" w14:paraId="63056BFF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D536" w14:textId="77777777" w:rsidR="008B3F3B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3EFA" w14:textId="77777777" w:rsidR="008B3F3B" w:rsidRPr="008B3F3B" w:rsidRDefault="008B3F3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 xml:space="preserve">Братичак </w:t>
            </w:r>
            <w:r w:rsidR="004A4CF7">
              <w:rPr>
                <w:rFonts w:ascii="Arial" w:hAnsi="Arial" w:cs="Arial"/>
              </w:rPr>
              <w:t xml:space="preserve"> </w:t>
            </w:r>
            <w:r w:rsidRPr="008B3F3B">
              <w:rPr>
                <w:rFonts w:ascii="Arial" w:hAnsi="Arial" w:cs="Arial"/>
              </w:rPr>
              <w:t>Божена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C5CD" w14:textId="77777777" w:rsidR="008B3F3B" w:rsidRPr="008B3F3B" w:rsidRDefault="008B3F3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26.12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202A" w14:textId="77777777" w:rsidR="008B3F3B" w:rsidRPr="008B3F3B" w:rsidRDefault="004A4CF7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r w:rsidR="008B3F3B" w:rsidRPr="008B3F3B">
              <w:rPr>
                <w:rFonts w:ascii="Arial" w:hAnsi="Arial" w:cs="Arial"/>
              </w:rPr>
              <w:t>іцей №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CB2B" w14:textId="77777777" w:rsidR="008B3F3B" w:rsidRDefault="008B3F3B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F747" w14:textId="77777777" w:rsidR="008B3F3B" w:rsidRPr="008B3F3B" w:rsidRDefault="008B3F3B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Беген Н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3A5" w14:textId="77777777" w:rsidR="008B3F3B" w:rsidRDefault="008B3F3B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D83" w14:textId="77777777" w:rsidR="008B3F3B" w:rsidRDefault="00FB371A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</w:tr>
      <w:tr w:rsidR="008B3F3B" w:rsidRPr="00395496" w14:paraId="02535A68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F492" w14:textId="77777777" w:rsidR="008B3F3B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lastRenderedPageBreak/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6433" w14:textId="77777777" w:rsidR="008B3F3B" w:rsidRPr="008B3F3B" w:rsidRDefault="008B3F3B" w:rsidP="008B3F3B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Яковчук Мар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C63B" w14:textId="77777777" w:rsidR="008B3F3B" w:rsidRPr="008B3F3B" w:rsidRDefault="008B3F3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09.04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86C5" w14:textId="77777777" w:rsidR="008B3F3B" w:rsidRPr="008B3F3B" w:rsidRDefault="008B3F3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СЗШ №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1C64" w14:textId="77777777" w:rsidR="008B3F3B" w:rsidRDefault="008B3F3B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0697" w14:textId="77777777" w:rsidR="008B3F3B" w:rsidRPr="008B3F3B" w:rsidRDefault="008B3F3B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Виздрик І.Ф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5AA" w14:textId="58C92CD5" w:rsidR="008B3F3B" w:rsidRDefault="00FD787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730" w14:textId="77777777" w:rsidR="008B3F3B" w:rsidRDefault="00FB371A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7</w:t>
            </w:r>
          </w:p>
        </w:tc>
      </w:tr>
      <w:tr w:rsidR="008B3F3B" w:rsidRPr="00395496" w14:paraId="76E38BE8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0393" w14:textId="77777777" w:rsidR="008B3F3B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F64C" w14:textId="77777777" w:rsidR="008B3F3B" w:rsidRPr="008B3F3B" w:rsidRDefault="008B3F3B" w:rsidP="008B3F3B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Луговий Гліб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8E90" w14:textId="77777777" w:rsidR="008B3F3B" w:rsidRPr="008B3F3B" w:rsidRDefault="008B3F3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06.08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F2B2" w14:textId="77777777" w:rsidR="008B3F3B" w:rsidRPr="008B3F3B" w:rsidRDefault="008B3F3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Ліцей №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5BF9" w14:textId="77777777" w:rsidR="008B3F3B" w:rsidRDefault="008B3F3B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39F8" w14:textId="77777777" w:rsidR="008B3F3B" w:rsidRPr="008B3F3B" w:rsidRDefault="008B3F3B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8B3F3B">
              <w:rPr>
                <w:rFonts w:ascii="Arial" w:hAnsi="Arial" w:cs="Arial"/>
              </w:rPr>
              <w:t>Литвин І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91E" w14:textId="38C9BBE6" w:rsidR="008B3F3B" w:rsidRDefault="00FD787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E8F" w14:textId="77777777" w:rsidR="008B3F3B" w:rsidRDefault="00FB371A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4</w:t>
            </w:r>
          </w:p>
        </w:tc>
      </w:tr>
      <w:tr w:rsidR="008B3F3B" w:rsidRPr="00395496" w14:paraId="0BAFCE93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3C25" w14:textId="77777777" w:rsidR="008B3F3B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0A78" w14:textId="77777777" w:rsidR="008B3F3B" w:rsidRPr="008B3F3B" w:rsidRDefault="00FB371A" w:rsidP="008B3F3B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B371A">
              <w:rPr>
                <w:rFonts w:ascii="Arial" w:hAnsi="Arial" w:cs="Arial"/>
              </w:rPr>
              <w:t>Шведова Анна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BD1" w14:textId="77777777" w:rsidR="008B3F3B" w:rsidRPr="008B3F3B" w:rsidRDefault="00FB371A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B371A">
              <w:rPr>
                <w:rFonts w:ascii="Arial" w:hAnsi="Arial" w:cs="Arial"/>
              </w:rPr>
              <w:t>04.10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230B" w14:textId="77777777" w:rsidR="00FB371A" w:rsidRPr="00FB371A" w:rsidRDefault="00FB371A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B371A">
              <w:rPr>
                <w:rFonts w:ascii="Arial" w:hAnsi="Arial" w:cs="Arial"/>
              </w:rPr>
              <w:t>Ліцей</w:t>
            </w:r>
          </w:p>
          <w:p w14:paraId="165728FA" w14:textId="77777777" w:rsidR="00FB371A" w:rsidRPr="00FB371A" w:rsidRDefault="00FB371A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B371A">
              <w:rPr>
                <w:rFonts w:ascii="Arial" w:hAnsi="Arial" w:cs="Arial"/>
              </w:rPr>
              <w:t>«Гроно»</w:t>
            </w:r>
          </w:p>
          <w:p w14:paraId="28CBB957" w14:textId="77777777" w:rsidR="008B3F3B" w:rsidRPr="008B3F3B" w:rsidRDefault="00FB371A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B371A">
              <w:rPr>
                <w:rFonts w:ascii="Arial" w:hAnsi="Arial" w:cs="Arial"/>
              </w:rPr>
              <w:t>Л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1320" w14:textId="77777777" w:rsidR="008B3F3B" w:rsidRDefault="00FB371A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8845" w14:textId="77777777" w:rsidR="00FB371A" w:rsidRPr="00FB371A" w:rsidRDefault="00FB371A" w:rsidP="00FB371A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FB371A">
              <w:rPr>
                <w:rFonts w:ascii="Arial" w:hAnsi="Arial" w:cs="Arial"/>
              </w:rPr>
              <w:t xml:space="preserve">Шуфрин </w:t>
            </w:r>
          </w:p>
          <w:p w14:paraId="001C8A26" w14:textId="77777777" w:rsidR="008B3F3B" w:rsidRPr="008B3F3B" w:rsidRDefault="00FB371A" w:rsidP="00FB371A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FB371A">
              <w:rPr>
                <w:rFonts w:ascii="Arial" w:hAnsi="Arial" w:cs="Arial"/>
              </w:rPr>
              <w:t>Ю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76E" w14:textId="77777777" w:rsidR="008B3F3B" w:rsidRDefault="008B3F3B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692" w14:textId="77777777" w:rsidR="008B3F3B" w:rsidRDefault="00FB371A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</w:tr>
      <w:tr w:rsidR="00FB371A" w:rsidRPr="00395496" w14:paraId="06EC4A8A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A794" w14:textId="77777777" w:rsidR="00FB371A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D239" w14:textId="77777777" w:rsidR="00FB371A" w:rsidRPr="00FB371A" w:rsidRDefault="00FB371A" w:rsidP="008B3F3B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B371A">
              <w:rPr>
                <w:rFonts w:ascii="Arial" w:hAnsi="Arial" w:cs="Arial"/>
              </w:rPr>
              <w:t>Паробок Владислав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BF7A" w14:textId="77777777" w:rsidR="00FB371A" w:rsidRPr="00FB371A" w:rsidRDefault="00FB371A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10CA54F" w14:textId="77777777" w:rsidR="00FB371A" w:rsidRPr="00FB371A" w:rsidRDefault="00FB371A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B371A">
              <w:rPr>
                <w:rFonts w:ascii="Arial" w:hAnsi="Arial" w:cs="Arial"/>
              </w:rPr>
              <w:t>05.12.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7016" w14:textId="77777777" w:rsidR="00FB371A" w:rsidRPr="00FB371A" w:rsidRDefault="00FB371A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Ф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D229" w14:textId="77777777" w:rsidR="00FB371A" w:rsidRDefault="00FB371A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4FDA" w14:textId="77777777" w:rsidR="00FB371A" w:rsidRPr="00FB371A" w:rsidRDefault="00FB371A" w:rsidP="00FB371A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х С.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9AF" w14:textId="77777777" w:rsidR="00FB371A" w:rsidRDefault="00FB371A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019" w14:textId="77777777" w:rsidR="00FB371A" w:rsidRDefault="00FB371A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</w:tr>
      <w:tr w:rsidR="00FB371A" w:rsidRPr="00395496" w14:paraId="017ECAEB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403D" w14:textId="77777777" w:rsidR="00FB371A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2F2B" w14:textId="77777777" w:rsidR="00FB371A" w:rsidRPr="00FB371A" w:rsidRDefault="00FB371A" w:rsidP="008B3F3B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B371A">
              <w:rPr>
                <w:rFonts w:ascii="Arial" w:hAnsi="Arial" w:cs="Arial"/>
              </w:rPr>
              <w:t>Дохневський Максим Анд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3146" w14:textId="77777777" w:rsidR="00FB371A" w:rsidRPr="00FB371A" w:rsidRDefault="00FB371A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B371A">
              <w:rPr>
                <w:rFonts w:ascii="Arial" w:hAnsi="Arial" w:cs="Arial"/>
              </w:rPr>
              <w:t>19.02 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5487" w14:textId="77777777" w:rsidR="00FB371A" w:rsidRDefault="00FB371A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№ 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8074" w14:textId="77777777" w:rsidR="00FB371A" w:rsidRDefault="00FB371A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D1EF" w14:textId="77777777" w:rsidR="00FB371A" w:rsidRDefault="00FB371A" w:rsidP="00FB371A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FB371A">
              <w:rPr>
                <w:rFonts w:ascii="Arial" w:hAnsi="Arial" w:cs="Arial"/>
              </w:rPr>
              <w:t>Коровкіна Л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7F7" w14:textId="0B243B9C" w:rsidR="00FB371A" w:rsidRDefault="00FD787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5E9" w14:textId="77777777" w:rsidR="00FB371A" w:rsidRDefault="00921D1E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FB371A" w:rsidRPr="00395496" w14:paraId="3F315A22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42BA" w14:textId="77777777" w:rsidR="00FB371A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E3F8" w14:textId="77777777" w:rsidR="00FB371A" w:rsidRPr="00FB371A" w:rsidRDefault="00FB371A" w:rsidP="008B3F3B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ріонова Софія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4CA0" w14:textId="77777777" w:rsidR="00FB371A" w:rsidRPr="00FB371A" w:rsidRDefault="00FB371A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1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846B" w14:textId="77777777" w:rsidR="00FB371A" w:rsidRDefault="00FB371A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№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E519" w14:textId="77777777" w:rsidR="00FB371A" w:rsidRDefault="00FB371A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BCF5" w14:textId="77777777" w:rsidR="00FB371A" w:rsidRPr="00FB371A" w:rsidRDefault="00FB371A" w:rsidP="00FB371A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ар О.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AC8" w14:textId="77777777" w:rsidR="00FB371A" w:rsidRDefault="00FB371A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415" w14:textId="77777777" w:rsidR="00FB371A" w:rsidRDefault="00FB371A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</w:tr>
      <w:tr w:rsidR="00084BF0" w:rsidRPr="00395496" w14:paraId="2740C162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919B" w14:textId="77777777" w:rsidR="00084BF0" w:rsidRPr="000430A5" w:rsidRDefault="00491E08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DD8C" w14:textId="77777777" w:rsidR="00084BF0" w:rsidRPr="00F85C59" w:rsidRDefault="00084BF0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084BF0">
              <w:rPr>
                <w:rFonts w:ascii="Arial" w:hAnsi="Arial" w:cs="Arial"/>
              </w:rPr>
              <w:t>Малашій Таїсія</w:t>
            </w:r>
            <w:r w:rsidR="004A4CF7">
              <w:rPr>
                <w:rFonts w:ascii="Arial" w:hAnsi="Arial" w:cs="Arial"/>
              </w:rPr>
              <w:t xml:space="preserve"> </w:t>
            </w:r>
            <w:r w:rsidRPr="00084BF0">
              <w:rPr>
                <w:rFonts w:ascii="Arial" w:hAnsi="Arial" w:cs="Arial"/>
              </w:rPr>
              <w:t>Мар’я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0F77" w14:textId="77777777" w:rsidR="00084BF0" w:rsidRPr="00F85C59" w:rsidRDefault="00491E0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91E08">
              <w:rPr>
                <w:rFonts w:ascii="Arial" w:hAnsi="Arial" w:cs="Arial"/>
              </w:rPr>
              <w:t>03.03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0645" w14:textId="77777777" w:rsidR="00084BF0" w:rsidRDefault="00491E0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91E08">
              <w:rPr>
                <w:rFonts w:ascii="Arial" w:hAnsi="Arial" w:cs="Arial"/>
              </w:rPr>
              <w:t>Львівської гімназії “Євш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6E30" w14:textId="77777777" w:rsidR="00084BF0" w:rsidRDefault="00491E08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2193" w14:textId="77777777" w:rsidR="00084BF0" w:rsidRPr="003560B5" w:rsidRDefault="00491E08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491E08">
              <w:rPr>
                <w:rFonts w:ascii="Arial" w:hAnsi="Arial" w:cs="Arial"/>
              </w:rPr>
              <w:t>Дячишин І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AB9" w14:textId="77777777" w:rsidR="00084BF0" w:rsidRDefault="00084BF0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3F80" w14:textId="77777777" w:rsidR="00084BF0" w:rsidRDefault="00A657CC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2</w:t>
            </w:r>
          </w:p>
        </w:tc>
      </w:tr>
      <w:tr w:rsidR="00084BF0" w:rsidRPr="00395496" w14:paraId="77F9739D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82B3" w14:textId="77777777" w:rsidR="00084BF0" w:rsidRPr="000430A5" w:rsidRDefault="00491E08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036B" w14:textId="77777777" w:rsidR="00084BF0" w:rsidRPr="00F85C59" w:rsidRDefault="005976D8" w:rsidP="00491E08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Ковалюсь Д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D30C" w14:textId="77777777" w:rsidR="00084BF0" w:rsidRPr="00F85C59" w:rsidRDefault="005976D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27.06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4F85" w14:textId="77777777" w:rsidR="00084BF0" w:rsidRDefault="005976D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ей №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8B32" w14:textId="77777777" w:rsidR="00084BF0" w:rsidRDefault="005976D8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A388" w14:textId="77777777" w:rsidR="00084BF0" w:rsidRPr="003560B5" w:rsidRDefault="005976D8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Беген Н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BE2" w14:textId="77777777" w:rsidR="00084BF0" w:rsidRDefault="00084BF0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5C8" w14:textId="77777777" w:rsidR="00084BF0" w:rsidRDefault="00A657CC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2</w:t>
            </w:r>
          </w:p>
        </w:tc>
      </w:tr>
      <w:tr w:rsidR="00084BF0" w:rsidRPr="00395496" w14:paraId="207E44B7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4373" w14:textId="77777777" w:rsidR="00084BF0" w:rsidRPr="000430A5" w:rsidRDefault="00491E08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5E89" w14:textId="77777777" w:rsidR="00084BF0" w:rsidRPr="00F85C59" w:rsidRDefault="00491E08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91E08">
              <w:rPr>
                <w:rFonts w:ascii="Arial" w:hAnsi="Arial" w:cs="Arial"/>
              </w:rPr>
              <w:t>Бриська Ксен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5363" w14:textId="77777777" w:rsidR="00084BF0" w:rsidRPr="00F85C59" w:rsidRDefault="00491E0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91E08">
              <w:rPr>
                <w:rFonts w:ascii="Arial" w:hAnsi="Arial" w:cs="Arial"/>
              </w:rPr>
              <w:t>10.06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B77B" w14:textId="77777777" w:rsidR="00084BF0" w:rsidRDefault="00491E0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91E08">
              <w:rPr>
                <w:rFonts w:ascii="Arial" w:hAnsi="Arial" w:cs="Arial"/>
              </w:rPr>
              <w:t>ЛУГГ ім.О,Степа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E490" w14:textId="77777777" w:rsidR="00084BF0" w:rsidRDefault="00491E08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6452" w14:textId="77777777" w:rsidR="00084BF0" w:rsidRPr="003560B5" w:rsidRDefault="00491E08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491E08">
              <w:rPr>
                <w:rFonts w:ascii="Arial" w:hAnsi="Arial" w:cs="Arial"/>
              </w:rPr>
              <w:t>Василишин О.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68F1" w14:textId="77777777" w:rsidR="00084BF0" w:rsidRDefault="00084BF0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682" w14:textId="77777777" w:rsidR="00084BF0" w:rsidRDefault="00A657CC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9</w:t>
            </w:r>
          </w:p>
        </w:tc>
      </w:tr>
      <w:tr w:rsidR="00084BF0" w:rsidRPr="00395496" w14:paraId="169695CF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F201" w14:textId="77777777" w:rsidR="00084BF0" w:rsidRPr="000430A5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DBD0" w14:textId="77777777" w:rsidR="00084BF0" w:rsidRPr="00F85C59" w:rsidRDefault="0078252B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8252B">
              <w:rPr>
                <w:rFonts w:ascii="Arial" w:hAnsi="Arial" w:cs="Arial"/>
              </w:rPr>
              <w:t>Гаврило Данило 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764" w14:textId="77777777" w:rsidR="00084BF0" w:rsidRPr="00F85C59" w:rsidRDefault="0078252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8252B">
              <w:rPr>
                <w:rFonts w:ascii="Arial" w:hAnsi="Arial" w:cs="Arial"/>
              </w:rPr>
              <w:t>17.07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68B3" w14:textId="77777777" w:rsidR="00084BF0" w:rsidRDefault="0078252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8252B">
              <w:rPr>
                <w:rFonts w:ascii="Arial" w:hAnsi="Arial" w:cs="Arial"/>
              </w:rPr>
              <w:t>СЗШ №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47C2" w14:textId="77777777" w:rsidR="00084BF0" w:rsidRDefault="0078252B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C82C" w14:textId="77777777" w:rsidR="00084BF0" w:rsidRPr="003560B5" w:rsidRDefault="0078252B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78252B">
              <w:rPr>
                <w:rFonts w:ascii="Arial" w:hAnsi="Arial" w:cs="Arial"/>
              </w:rPr>
              <w:t>Піхур О.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300" w14:textId="77777777" w:rsidR="00084BF0" w:rsidRDefault="00084BF0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59DE" w14:textId="77777777" w:rsidR="00084BF0" w:rsidRDefault="00921D1E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</w:p>
        </w:tc>
      </w:tr>
      <w:tr w:rsidR="00084BF0" w:rsidRPr="00395496" w14:paraId="1A878231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D8DA" w14:textId="77777777" w:rsidR="00084BF0" w:rsidRPr="000430A5" w:rsidRDefault="00C45580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45580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F4F2" w14:textId="77777777" w:rsidR="00084BF0" w:rsidRPr="00F85C59" w:rsidRDefault="0078252B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8252B">
              <w:rPr>
                <w:rFonts w:ascii="Arial" w:hAnsi="Arial" w:cs="Arial"/>
              </w:rPr>
              <w:t>Малов Сергій Арте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A1E9" w14:textId="77777777" w:rsidR="00084BF0" w:rsidRPr="00F85C59" w:rsidRDefault="0078252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8252B">
              <w:rPr>
                <w:rFonts w:ascii="Arial" w:hAnsi="Arial" w:cs="Arial"/>
              </w:rPr>
              <w:t>02.10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31BF" w14:textId="77777777" w:rsidR="00084BF0" w:rsidRDefault="0078252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8252B">
              <w:rPr>
                <w:rFonts w:ascii="Arial" w:hAnsi="Arial" w:cs="Arial"/>
              </w:rPr>
              <w:t>Ліцей №15 Л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5EE2" w14:textId="77777777" w:rsidR="00084BF0" w:rsidRDefault="0078252B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A631" w14:textId="77777777" w:rsidR="00084BF0" w:rsidRPr="003560B5" w:rsidRDefault="0078252B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78252B">
              <w:rPr>
                <w:rFonts w:ascii="Arial" w:hAnsi="Arial" w:cs="Arial"/>
              </w:rPr>
              <w:t>Клиш 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871" w14:textId="77777777" w:rsidR="00084BF0" w:rsidRDefault="00084BF0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D97" w14:textId="77777777" w:rsidR="00084BF0" w:rsidRDefault="00A657CC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</w:tr>
      <w:tr w:rsidR="005976D8" w:rsidRPr="00395496" w14:paraId="454A679C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60D9" w14:textId="77777777" w:rsidR="005976D8" w:rsidRPr="00C45580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56DF" w14:textId="77777777" w:rsidR="005976D8" w:rsidRPr="0078252B" w:rsidRDefault="005976D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Семко Соломія</w:t>
            </w:r>
            <w:r w:rsidR="004A4CF7">
              <w:rPr>
                <w:rFonts w:ascii="Arial" w:hAnsi="Arial" w:cs="Arial"/>
              </w:rPr>
              <w:t xml:space="preserve"> </w:t>
            </w:r>
            <w:r w:rsidRPr="005976D8">
              <w:rPr>
                <w:rFonts w:ascii="Arial" w:hAnsi="Arial" w:cs="Arial"/>
              </w:rPr>
              <w:t>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9462" w14:textId="77777777" w:rsidR="005976D8" w:rsidRPr="0078252B" w:rsidRDefault="005976D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27.10.2008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589B" w14:textId="77777777" w:rsidR="005976D8" w:rsidRPr="0078252B" w:rsidRDefault="005976D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Ліцей</w:t>
            </w:r>
            <w:r w:rsidR="004A4CF7">
              <w:rPr>
                <w:rFonts w:ascii="Arial" w:hAnsi="Arial" w:cs="Arial"/>
              </w:rPr>
              <w:t xml:space="preserve"> </w:t>
            </w:r>
            <w:r w:rsidRPr="005976D8">
              <w:rPr>
                <w:rFonts w:ascii="Arial" w:hAnsi="Arial" w:cs="Arial"/>
              </w:rPr>
              <w:t>«Гроно»</w:t>
            </w:r>
            <w:r w:rsidR="004A4CF7">
              <w:rPr>
                <w:rFonts w:ascii="Arial" w:hAnsi="Arial" w:cs="Arial"/>
              </w:rPr>
              <w:t xml:space="preserve"> </w:t>
            </w:r>
            <w:r w:rsidRPr="005976D8">
              <w:rPr>
                <w:rFonts w:ascii="Arial" w:hAnsi="Arial" w:cs="Arial"/>
              </w:rPr>
              <w:t>Л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0673" w14:textId="77777777" w:rsidR="005976D8" w:rsidRDefault="005976D8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694F" w14:textId="77777777" w:rsidR="005976D8" w:rsidRPr="0078252B" w:rsidRDefault="005976D8" w:rsidP="005976D8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Бондаренко Н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52B" w14:textId="11BC677F" w:rsidR="005976D8" w:rsidRDefault="00FD787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8AC" w14:textId="77777777" w:rsidR="005976D8" w:rsidRDefault="00A657CC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4</w:t>
            </w:r>
          </w:p>
        </w:tc>
      </w:tr>
      <w:tr w:rsidR="005976D8" w:rsidRPr="00395496" w14:paraId="3FD4AE30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F71" w14:textId="77777777" w:rsidR="005976D8" w:rsidRPr="00C45580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8EBE" w14:textId="77777777" w:rsidR="005976D8" w:rsidRPr="005976D8" w:rsidRDefault="005976D8" w:rsidP="005976D8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Желік Борис Мак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B697" w14:textId="77777777" w:rsidR="005976D8" w:rsidRPr="005976D8" w:rsidRDefault="005976D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14.11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6EBC" w14:textId="77777777" w:rsidR="005976D8" w:rsidRPr="005976D8" w:rsidRDefault="005976D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Ф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FEC2" w14:textId="77777777" w:rsidR="005976D8" w:rsidRDefault="005976D8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37DC" w14:textId="77777777" w:rsidR="005976D8" w:rsidRPr="005976D8" w:rsidRDefault="005976D8" w:rsidP="005976D8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Пих С.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D587" w14:textId="77777777" w:rsidR="005976D8" w:rsidRDefault="005976D8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761" w14:textId="77777777" w:rsidR="005976D8" w:rsidRDefault="00A657CC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7</w:t>
            </w:r>
          </w:p>
        </w:tc>
      </w:tr>
      <w:tr w:rsidR="005976D8" w:rsidRPr="00395496" w14:paraId="02401ECF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3B22" w14:textId="77777777" w:rsidR="005976D8" w:rsidRPr="00C45580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5D11" w14:textId="77777777" w:rsidR="005976D8" w:rsidRPr="005976D8" w:rsidRDefault="005976D8" w:rsidP="005976D8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Попович Павло Ю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4D96" w14:textId="77777777" w:rsidR="005976D8" w:rsidRPr="005976D8" w:rsidRDefault="00A657CC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A657CC">
              <w:rPr>
                <w:rFonts w:ascii="Arial" w:hAnsi="Arial" w:cs="Arial"/>
              </w:rPr>
              <w:t>10.07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495D" w14:textId="77777777" w:rsidR="005976D8" w:rsidRDefault="00A657CC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A657CC">
              <w:rPr>
                <w:rFonts w:ascii="Arial" w:hAnsi="Arial" w:cs="Arial"/>
              </w:rPr>
              <w:t>Ліцей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2E67" w14:textId="77777777" w:rsidR="005976D8" w:rsidRDefault="00A657CC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1969" w14:textId="77777777" w:rsidR="005976D8" w:rsidRPr="005976D8" w:rsidRDefault="00A657CC" w:rsidP="005976D8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A657CC">
              <w:rPr>
                <w:rFonts w:ascii="Arial" w:hAnsi="Arial" w:cs="Arial"/>
              </w:rPr>
              <w:t>Дудич М.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B83" w14:textId="07C45977" w:rsidR="005976D8" w:rsidRDefault="00FD787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0D89" w14:textId="77777777" w:rsidR="005976D8" w:rsidRDefault="00A657CC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084BF0" w:rsidRPr="00395496" w14:paraId="713C472E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9D19" w14:textId="77777777" w:rsidR="00084BF0" w:rsidRPr="000430A5" w:rsidRDefault="00C45580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45580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C73C" w14:textId="77777777" w:rsidR="00084BF0" w:rsidRPr="00F85C59" w:rsidRDefault="0078252B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8252B">
              <w:rPr>
                <w:rFonts w:ascii="Arial" w:hAnsi="Arial" w:cs="Arial"/>
              </w:rPr>
              <w:t>Шевчук Сергій Наз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4301" w14:textId="77777777" w:rsidR="00084BF0" w:rsidRPr="00F85C59" w:rsidRDefault="0078252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8252B">
              <w:rPr>
                <w:rFonts w:ascii="Arial" w:hAnsi="Arial" w:cs="Arial"/>
              </w:rPr>
              <w:t>20.07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6117" w14:textId="77777777" w:rsidR="00084BF0" w:rsidRDefault="0078252B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78252B">
              <w:rPr>
                <w:rFonts w:ascii="Arial" w:hAnsi="Arial" w:cs="Arial"/>
              </w:rPr>
              <w:t>Ліцей №15 Л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A691" w14:textId="77777777" w:rsidR="00084BF0" w:rsidRDefault="0078252B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E236" w14:textId="77777777" w:rsidR="00084BF0" w:rsidRPr="003560B5" w:rsidRDefault="0078252B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78252B">
              <w:rPr>
                <w:rFonts w:ascii="Arial" w:hAnsi="Arial" w:cs="Arial"/>
              </w:rPr>
              <w:t>Литвин І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424" w14:textId="77777777" w:rsidR="00084BF0" w:rsidRDefault="00084BF0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31A" w14:textId="77777777" w:rsidR="00084BF0" w:rsidRDefault="00921D1E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</w:p>
        </w:tc>
      </w:tr>
      <w:tr w:rsidR="00084BF0" w:rsidRPr="00395496" w14:paraId="0397EDE0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AEA4" w14:textId="77777777" w:rsidR="00084BF0" w:rsidRPr="000430A5" w:rsidRDefault="00C45580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45580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9807" w14:textId="77777777" w:rsidR="00084BF0" w:rsidRPr="00F85C59" w:rsidRDefault="006C614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6C6148">
              <w:rPr>
                <w:rFonts w:ascii="Arial" w:hAnsi="Arial" w:cs="Arial"/>
              </w:rPr>
              <w:t>Гладун Тетяна</w:t>
            </w:r>
            <w:r w:rsidR="004A4CF7">
              <w:rPr>
                <w:rFonts w:ascii="Arial" w:hAnsi="Arial" w:cs="Arial"/>
              </w:rPr>
              <w:t xml:space="preserve"> </w:t>
            </w:r>
            <w:r w:rsidRPr="006C6148">
              <w:rPr>
                <w:rFonts w:ascii="Arial" w:hAnsi="Arial" w:cs="Arial"/>
              </w:rPr>
              <w:t>Олекс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2534" w14:textId="77777777" w:rsidR="00084BF0" w:rsidRPr="00F85C59" w:rsidRDefault="006C614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6C6148">
              <w:rPr>
                <w:rFonts w:ascii="Arial" w:hAnsi="Arial" w:cs="Arial"/>
              </w:rPr>
              <w:t>25.01.2008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FB81" w14:textId="77777777" w:rsidR="00084BF0" w:rsidRDefault="006C614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6C6148">
              <w:rPr>
                <w:rFonts w:ascii="Arial" w:hAnsi="Arial" w:cs="Arial"/>
              </w:rPr>
              <w:t>Ліцей</w:t>
            </w:r>
            <w:r w:rsidR="004A4CF7">
              <w:rPr>
                <w:rFonts w:ascii="Arial" w:hAnsi="Arial" w:cs="Arial"/>
              </w:rPr>
              <w:t xml:space="preserve"> </w:t>
            </w:r>
            <w:r w:rsidRPr="006C6148">
              <w:rPr>
                <w:rFonts w:ascii="Arial" w:hAnsi="Arial" w:cs="Arial"/>
              </w:rPr>
              <w:t>«Гроно»Л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65DF" w14:textId="77777777" w:rsidR="00084BF0" w:rsidRDefault="006C6148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E5F8" w14:textId="77777777" w:rsidR="00084BF0" w:rsidRPr="003560B5" w:rsidRDefault="006C6148" w:rsidP="006C6148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6C6148">
              <w:rPr>
                <w:rFonts w:ascii="Arial" w:hAnsi="Arial" w:cs="Arial"/>
              </w:rPr>
              <w:t xml:space="preserve">Олексюк </w:t>
            </w:r>
            <w:r w:rsidR="004A4CF7">
              <w:rPr>
                <w:rFonts w:ascii="Arial" w:hAnsi="Arial" w:cs="Arial"/>
              </w:rPr>
              <w:t xml:space="preserve"> </w:t>
            </w:r>
            <w:r w:rsidRPr="006C6148">
              <w:rPr>
                <w:rFonts w:ascii="Arial" w:hAnsi="Arial" w:cs="Arial"/>
              </w:rPr>
              <w:t>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949" w14:textId="77777777" w:rsidR="00084BF0" w:rsidRDefault="00084BF0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637" w14:textId="77777777" w:rsidR="00084BF0" w:rsidRDefault="00C83BC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</w:p>
        </w:tc>
      </w:tr>
      <w:tr w:rsidR="00084BF0" w:rsidRPr="00395496" w14:paraId="461248C9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6172" w14:textId="77777777" w:rsidR="00084BF0" w:rsidRPr="000430A5" w:rsidRDefault="00C45580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45580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FA9" w14:textId="77777777" w:rsidR="00084BF0" w:rsidRDefault="005976D8" w:rsidP="00C172DF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пех Соломія Мирославівна</w:t>
            </w:r>
          </w:p>
          <w:p w14:paraId="3DF709F1" w14:textId="77777777" w:rsidR="006C6148" w:rsidRPr="00F85C59" w:rsidRDefault="006C6148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2A55" w14:textId="77777777" w:rsidR="00084BF0" w:rsidRPr="00F85C59" w:rsidRDefault="005976D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D92A" w14:textId="77777777" w:rsidR="00084BF0" w:rsidRDefault="005976D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ЛУГГ ім.О,Степа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1BBE" w14:textId="77777777" w:rsidR="00084BF0" w:rsidRDefault="005976D8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08B0" w14:textId="77777777" w:rsidR="00084BF0" w:rsidRPr="003560B5" w:rsidRDefault="005976D8" w:rsidP="006C6148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ишин О.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869" w14:textId="02B4E4A3" w:rsidR="00084BF0" w:rsidRDefault="00006D0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121" w14:textId="77777777" w:rsidR="00084BF0" w:rsidRDefault="00C83BC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4</w:t>
            </w:r>
          </w:p>
        </w:tc>
      </w:tr>
      <w:tr w:rsidR="006C6148" w:rsidRPr="00395496" w14:paraId="4DA6E419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3324" w14:textId="77777777" w:rsidR="006C6148" w:rsidRDefault="00C45580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З</w:t>
            </w:r>
          </w:p>
          <w:p w14:paraId="18D9CA0A" w14:textId="77777777" w:rsidR="006C6148" w:rsidRDefault="006C6148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B2ED" w14:textId="77777777" w:rsidR="006C6148" w:rsidRDefault="00C45580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ска Роман І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3160" w14:textId="77777777" w:rsidR="006C6148" w:rsidRPr="00F85C59" w:rsidRDefault="00C45580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EC57" w14:textId="77777777" w:rsidR="006C6148" w:rsidRDefault="00C45580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Ф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B5D9" w14:textId="77777777" w:rsidR="006C6148" w:rsidRDefault="00C45580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236C" w14:textId="77777777" w:rsidR="006C6148" w:rsidRPr="003560B5" w:rsidRDefault="00C45580" w:rsidP="006C6148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ішкевич Д.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4B1" w14:textId="37841ADF" w:rsidR="006C6148" w:rsidRDefault="00006D0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574" w14:textId="77777777" w:rsidR="006C6148" w:rsidRDefault="00C83BC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7</w:t>
            </w:r>
          </w:p>
        </w:tc>
      </w:tr>
      <w:tr w:rsidR="00FB371A" w:rsidRPr="00395496" w14:paraId="18672467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6E93" w14:textId="77777777" w:rsidR="00FB371A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A890" w14:textId="77777777" w:rsidR="00FB371A" w:rsidRDefault="005976D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Кізлак Олександр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67C4" w14:textId="77777777" w:rsidR="00FB371A" w:rsidRPr="00F85C59" w:rsidRDefault="005976D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24.09.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A0AC" w14:textId="77777777" w:rsidR="00FB371A" w:rsidRDefault="005976D8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 xml:space="preserve">Львівської гімназії </w:t>
            </w:r>
            <w:r w:rsidRPr="005976D8">
              <w:rPr>
                <w:rFonts w:ascii="Arial" w:hAnsi="Arial" w:cs="Arial"/>
              </w:rPr>
              <w:lastRenderedPageBreak/>
              <w:t>“Євш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B17E" w14:textId="77777777" w:rsidR="00FB371A" w:rsidRDefault="005976D8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DB6E" w14:textId="77777777" w:rsidR="00FB371A" w:rsidRPr="003560B5" w:rsidRDefault="005976D8" w:rsidP="006C6148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5976D8">
              <w:rPr>
                <w:rFonts w:ascii="Arial" w:hAnsi="Arial" w:cs="Arial"/>
              </w:rPr>
              <w:t>Дячишин І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EB1" w14:textId="5BD68830" w:rsidR="00FB371A" w:rsidRDefault="00006D0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CD13" w14:textId="77777777" w:rsidR="00FB371A" w:rsidRDefault="00C83BC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3</w:t>
            </w:r>
          </w:p>
        </w:tc>
      </w:tr>
      <w:tr w:rsidR="006C6148" w:rsidRPr="00395496" w14:paraId="19EDD35F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365E" w14:textId="77777777" w:rsidR="006C6148" w:rsidRDefault="00C45580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45580">
              <w:rPr>
                <w:rFonts w:ascii="Arial" w:eastAsia="Calibri" w:hAnsi="Arial" w:cs="Arial"/>
                <w:lang w:eastAsia="en-US"/>
              </w:rPr>
              <w:t>З</w:t>
            </w:r>
          </w:p>
          <w:p w14:paraId="4BEEA1C5" w14:textId="77777777" w:rsidR="006C6148" w:rsidRDefault="006C6148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D271" w14:textId="77777777" w:rsidR="006C6148" w:rsidRDefault="00C45580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нко Юлія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04A8" w14:textId="77777777" w:rsidR="006C6148" w:rsidRPr="00F85C59" w:rsidRDefault="007E50F3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5F12" w14:textId="77777777" w:rsidR="006C6148" w:rsidRDefault="00C45580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№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EA9" w14:textId="77777777" w:rsidR="006C6148" w:rsidRDefault="00C45580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339A" w14:textId="77777777" w:rsidR="006C6148" w:rsidRPr="003560B5" w:rsidRDefault="00C45580" w:rsidP="006C6148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вкіна Л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7E9A" w14:textId="6127D8F9" w:rsidR="006C6148" w:rsidRDefault="00006D0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3C1" w14:textId="77777777" w:rsidR="006C6148" w:rsidRDefault="00C83BC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1</w:t>
            </w:r>
          </w:p>
        </w:tc>
      </w:tr>
      <w:tr w:rsidR="006C6148" w:rsidRPr="00395496" w14:paraId="517B6BF6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9616" w14:textId="77777777" w:rsidR="006C6148" w:rsidRDefault="00C45580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45580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BB22" w14:textId="77777777" w:rsidR="006C6148" w:rsidRDefault="00A657CC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абара Софія Романі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EBD5" w14:textId="77777777" w:rsidR="006C6148" w:rsidRPr="00F85C59" w:rsidRDefault="00A657CC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141C" w14:textId="77777777" w:rsidR="006C6148" w:rsidRDefault="00A657CC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ей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45D3" w14:textId="77777777" w:rsidR="006C6148" w:rsidRDefault="00A657CC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665A" w14:textId="77777777" w:rsidR="006C6148" w:rsidRPr="003560B5" w:rsidRDefault="00A657CC" w:rsidP="006C6148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чук Т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519" w14:textId="77777777" w:rsidR="006C6148" w:rsidRDefault="006C6148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815" w14:textId="77777777" w:rsidR="006C6148" w:rsidRDefault="00A657CC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6</w:t>
            </w:r>
          </w:p>
        </w:tc>
      </w:tr>
      <w:tr w:rsidR="00084BF0" w:rsidRPr="00395496" w14:paraId="687B06CB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B083" w14:textId="77777777" w:rsidR="00084BF0" w:rsidRPr="000430A5" w:rsidRDefault="00EF79C2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3388" w14:textId="77777777" w:rsidR="00084BF0" w:rsidRPr="00F85C59" w:rsidRDefault="00EF79C2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EF79C2">
              <w:rPr>
                <w:rFonts w:ascii="Arial" w:hAnsi="Arial" w:cs="Arial"/>
              </w:rPr>
              <w:t>Ска</w:t>
            </w:r>
            <w:r w:rsidR="00A657CC">
              <w:rPr>
                <w:rFonts w:ascii="Arial" w:hAnsi="Arial" w:cs="Arial"/>
              </w:rPr>
              <w:t>м</w:t>
            </w:r>
            <w:r w:rsidRPr="00EF79C2">
              <w:rPr>
                <w:rFonts w:ascii="Arial" w:hAnsi="Arial" w:cs="Arial"/>
              </w:rPr>
              <w:t>бара Софія</w:t>
            </w:r>
            <w:r w:rsidR="004A4CF7">
              <w:rPr>
                <w:rFonts w:ascii="Arial" w:hAnsi="Arial" w:cs="Arial"/>
              </w:rPr>
              <w:t xml:space="preserve"> </w:t>
            </w:r>
            <w:r w:rsidRPr="00EF79C2">
              <w:rPr>
                <w:rFonts w:ascii="Arial" w:hAnsi="Arial" w:cs="Arial"/>
              </w:rPr>
              <w:t>Ром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CD1D" w14:textId="77777777" w:rsidR="00084BF0" w:rsidRPr="00F85C59" w:rsidRDefault="00A657CC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89CE" w14:textId="77777777" w:rsidR="00084BF0" w:rsidRDefault="00A657CC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ЗШ№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8D7C" w14:textId="77777777" w:rsidR="00084BF0" w:rsidRDefault="00EF79C2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AC3C" w14:textId="77777777" w:rsidR="00084BF0" w:rsidRPr="003560B5" w:rsidRDefault="00A657CC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яжнюк Т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9A3" w14:textId="77777777" w:rsidR="00084BF0" w:rsidRDefault="00084BF0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2C4" w14:textId="77777777" w:rsidR="00084BF0" w:rsidRDefault="00A657CC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</w:tr>
      <w:tr w:rsidR="003A042E" w:rsidRPr="00395496" w14:paraId="2F28A340" w14:textId="77777777" w:rsidTr="004A4CF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7F6D" w14:textId="77777777" w:rsidR="003A042E" w:rsidRDefault="00C83BC6" w:rsidP="004A4CF7">
            <w:pPr>
              <w:tabs>
                <w:tab w:val="left" w:pos="5103"/>
              </w:tabs>
              <w:spacing w:after="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83BC6">
              <w:rPr>
                <w:rFonts w:ascii="Arial" w:eastAsia="Calibri" w:hAnsi="Arial" w:cs="Arial"/>
                <w:lang w:eastAsia="en-US"/>
              </w:rPr>
              <w:t>З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55BC" w14:textId="77777777" w:rsidR="003A042E" w:rsidRPr="00EF79C2" w:rsidRDefault="003A042E" w:rsidP="00EF79C2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Дідух Владислав Арс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DEAC" w14:textId="77777777" w:rsidR="003A042E" w:rsidRPr="00EF79C2" w:rsidRDefault="003A042E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25.05.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A00" w14:textId="77777777" w:rsidR="003A042E" w:rsidRPr="00EF79C2" w:rsidRDefault="003A042E" w:rsidP="004A4CF7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СЗШ №60 м. Льв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20B5" w14:textId="77777777" w:rsidR="003A042E" w:rsidRDefault="003A042E" w:rsidP="007E5443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B060" w14:textId="77777777" w:rsidR="003A042E" w:rsidRPr="00EF79C2" w:rsidRDefault="003A042E" w:rsidP="00061F4C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3A042E">
              <w:rPr>
                <w:rFonts w:ascii="Arial" w:hAnsi="Arial" w:cs="Arial"/>
              </w:rPr>
              <w:t>Левицьк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6A6" w14:textId="50BBA5AB" w:rsidR="003A042E" w:rsidRDefault="00006D0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BDA" w14:textId="77777777" w:rsidR="003A042E" w:rsidRDefault="00C83BC6" w:rsidP="007E5443">
            <w:pPr>
              <w:tabs>
                <w:tab w:val="left" w:pos="5103"/>
              </w:tabs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7</w:t>
            </w:r>
          </w:p>
        </w:tc>
      </w:tr>
    </w:tbl>
    <w:p w14:paraId="450BABE9" w14:textId="77777777" w:rsidR="00C364B0" w:rsidRPr="00D70EBB" w:rsidRDefault="00C364B0" w:rsidP="00914498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C364B0" w:rsidRPr="00D70EBB" w:rsidSect="00921D1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7B20C1"/>
    <w:multiLevelType w:val="hybridMultilevel"/>
    <w:tmpl w:val="74FC57E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22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921"/>
    <w:rsid w:val="00006D06"/>
    <w:rsid w:val="000306FC"/>
    <w:rsid w:val="000430A5"/>
    <w:rsid w:val="00061F4C"/>
    <w:rsid w:val="00084BF0"/>
    <w:rsid w:val="000B3921"/>
    <w:rsid w:val="00106095"/>
    <w:rsid w:val="00156038"/>
    <w:rsid w:val="001F49BB"/>
    <w:rsid w:val="00224F94"/>
    <w:rsid w:val="002647D7"/>
    <w:rsid w:val="00283CCE"/>
    <w:rsid w:val="002B411B"/>
    <w:rsid w:val="002C2281"/>
    <w:rsid w:val="002C2E6A"/>
    <w:rsid w:val="002D6DF8"/>
    <w:rsid w:val="0033060A"/>
    <w:rsid w:val="0035162C"/>
    <w:rsid w:val="003560B5"/>
    <w:rsid w:val="003665D1"/>
    <w:rsid w:val="00395496"/>
    <w:rsid w:val="003A042E"/>
    <w:rsid w:val="003A7404"/>
    <w:rsid w:val="004245A7"/>
    <w:rsid w:val="00491E08"/>
    <w:rsid w:val="004A4CF7"/>
    <w:rsid w:val="004B7287"/>
    <w:rsid w:val="00535E2A"/>
    <w:rsid w:val="00557CEE"/>
    <w:rsid w:val="005856CD"/>
    <w:rsid w:val="005976D8"/>
    <w:rsid w:val="005B148C"/>
    <w:rsid w:val="005B6D59"/>
    <w:rsid w:val="005E2B88"/>
    <w:rsid w:val="00603972"/>
    <w:rsid w:val="00625B2D"/>
    <w:rsid w:val="00672F6B"/>
    <w:rsid w:val="006C0219"/>
    <w:rsid w:val="006C1659"/>
    <w:rsid w:val="006C2048"/>
    <w:rsid w:val="006C6148"/>
    <w:rsid w:val="006D68D9"/>
    <w:rsid w:val="00701480"/>
    <w:rsid w:val="007214DA"/>
    <w:rsid w:val="0078252B"/>
    <w:rsid w:val="007E50F3"/>
    <w:rsid w:val="007E5443"/>
    <w:rsid w:val="00813DD9"/>
    <w:rsid w:val="008165B2"/>
    <w:rsid w:val="00820671"/>
    <w:rsid w:val="0083434D"/>
    <w:rsid w:val="008642EB"/>
    <w:rsid w:val="008B3F3B"/>
    <w:rsid w:val="00903D8C"/>
    <w:rsid w:val="00914498"/>
    <w:rsid w:val="009152BB"/>
    <w:rsid w:val="00921D1E"/>
    <w:rsid w:val="009556B5"/>
    <w:rsid w:val="009E2FCB"/>
    <w:rsid w:val="009F01A8"/>
    <w:rsid w:val="00A10DD7"/>
    <w:rsid w:val="00A23F26"/>
    <w:rsid w:val="00A372E4"/>
    <w:rsid w:val="00A657CC"/>
    <w:rsid w:val="00A74C09"/>
    <w:rsid w:val="00A87E9F"/>
    <w:rsid w:val="00AA6D10"/>
    <w:rsid w:val="00AD3126"/>
    <w:rsid w:val="00B45E99"/>
    <w:rsid w:val="00BC5C10"/>
    <w:rsid w:val="00BD128A"/>
    <w:rsid w:val="00BD585F"/>
    <w:rsid w:val="00C172DF"/>
    <w:rsid w:val="00C364B0"/>
    <w:rsid w:val="00C45580"/>
    <w:rsid w:val="00C47DB1"/>
    <w:rsid w:val="00C83BC6"/>
    <w:rsid w:val="00C843D0"/>
    <w:rsid w:val="00CE4F58"/>
    <w:rsid w:val="00CE7B43"/>
    <w:rsid w:val="00D66949"/>
    <w:rsid w:val="00D905E4"/>
    <w:rsid w:val="00D913B0"/>
    <w:rsid w:val="00E21E2B"/>
    <w:rsid w:val="00E25324"/>
    <w:rsid w:val="00E56BFB"/>
    <w:rsid w:val="00ED6451"/>
    <w:rsid w:val="00EF0030"/>
    <w:rsid w:val="00EF004E"/>
    <w:rsid w:val="00EF79C2"/>
    <w:rsid w:val="00F03F31"/>
    <w:rsid w:val="00F93EFF"/>
    <w:rsid w:val="00FB371A"/>
    <w:rsid w:val="00FD7876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5907"/>
  <w15:docId w15:val="{636430E6-A250-42E3-8423-CB12532B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364B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364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C36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5B1A-80E3-49CF-8839-88D96D9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#68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</dc:creator>
  <cp:lastModifiedBy>Наталія Добрянська</cp:lastModifiedBy>
  <cp:revision>7</cp:revision>
  <cp:lastPrinted>2017-11-13T11:58:00Z</cp:lastPrinted>
  <dcterms:created xsi:type="dcterms:W3CDTF">2024-11-17T15:54:00Z</dcterms:created>
  <dcterms:modified xsi:type="dcterms:W3CDTF">2024-11-20T09:57:00Z</dcterms:modified>
</cp:coreProperties>
</file>